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55" w:rsidRDefault="003D103F">
      <w:pP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8EF9B0" wp14:editId="560DA2B6">
                <wp:simplePos x="0" y="0"/>
                <wp:positionH relativeFrom="column">
                  <wp:posOffset>300355</wp:posOffset>
                </wp:positionH>
                <wp:positionV relativeFrom="paragraph">
                  <wp:posOffset>57150</wp:posOffset>
                </wp:positionV>
                <wp:extent cx="3522345" cy="2948940"/>
                <wp:effectExtent l="0" t="0" r="20955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2948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DF035" id="Rounded Rectangle 14" o:spid="_x0000_s1026" style="position:absolute;margin-left:23.65pt;margin-top:4.5pt;width:277.35pt;height:23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" filled="f" strokecolor="#243f60 [1604]" strokeweight="2pt"/>
            </w:pict>
          </mc:Fallback>
        </mc:AlternateContent>
      </w:r>
      <w:r w:rsidR="00863255">
        <w:rPr>
          <w:noProof/>
        </w:rPr>
        <w:drawing>
          <wp:anchor distT="0" distB="0" distL="114300" distR="114300" simplePos="0" relativeHeight="251652096" behindDoc="1" locked="0" layoutInCell="1" allowOverlap="1" wp14:anchorId="039FAC7A" wp14:editId="1FA86D88">
            <wp:simplePos x="0" y="0"/>
            <wp:positionH relativeFrom="column">
              <wp:posOffset>-223520</wp:posOffset>
            </wp:positionH>
            <wp:positionV relativeFrom="paragraph">
              <wp:posOffset>-1501140</wp:posOffset>
            </wp:positionV>
            <wp:extent cx="3177540" cy="2320290"/>
            <wp:effectExtent l="0" t="0" r="3810" b="381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6" name="Picture 6" descr="https://lh6.googleusercontent.com/_F1yWWPso8mRY43tstgli9TOcalOyzPi0BynfXDY_JasPH12nxjl-7cmUdrXAHSFw1EJopTXdTT5HpOdoln5umHdi1tFD0MmdGjsifb21oxHzb7feTmuFMqJ2KTuoX2nvYnlgS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_F1yWWPso8mRY43tstgli9TOcalOyzPi0BynfXDY_JasPH12nxjl-7cmUdrXAHSFw1EJopTXdTT5HpOdoln5umHdi1tFD0MmdGjsifb21oxHzb7feTmuFMqJ2KTuoX2nvYnlgSP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255" w:rsidRDefault="00863255" w:rsidP="00863255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50"/>
          <w:szCs w:val="50"/>
        </w:rPr>
      </w:pPr>
    </w:p>
    <w:p w:rsidR="00863255" w:rsidRPr="00863255" w:rsidRDefault="004F673E" w:rsidP="00863255">
      <w:pPr>
        <w:spacing w:after="0" w:line="240" w:lineRule="auto"/>
        <w:rPr>
          <w:rFonts w:ascii="Roboto" w:eastAsia="Times New Roman" w:hAnsi="Roboto" w:cs="Times New Roman"/>
          <w:color w:val="EB3F79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February </w:t>
      </w:r>
      <w:r w:rsidR="003245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14</w:t>
      </w:r>
      <w:r w:rsidR="005E7BA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, 2020</w:t>
      </w:r>
      <w:r w:rsidR="001477AC" w:rsidRPr="008532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245A8">
        <w:rPr>
          <w:rFonts w:ascii="Roboto" w:eastAsia="Times New Roman" w:hAnsi="Roboto" w:cs="Times New Roman"/>
          <w:color w:val="EB3F79"/>
        </w:rPr>
        <w:pict>
          <v:rect id="_x0000_i1025" style="width:0;height:1.5pt" o:hralign="center" o:hrstd="t" o:hr="t" fillcolor="#a0a0a0" stroked="f"/>
        </w:pict>
      </w:r>
    </w:p>
    <w:p w:rsidR="00863255" w:rsidRPr="00863255" w:rsidRDefault="00863255" w:rsidP="0086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51A" w:rsidRDefault="003245A8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hat an exciting week to be a 1</w:t>
      </w:r>
      <w:r w:rsidRPr="003245A8">
        <w:rPr>
          <w:rFonts w:ascii="Arial" w:eastAsia="Times New Roman" w:hAnsi="Arial" w:cs="Arial"/>
          <w:color w:val="000000"/>
          <w:sz w:val="26"/>
          <w:szCs w:val="26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Grader</w:t>
      </w:r>
      <w:r w:rsidR="004F673E">
        <w:rPr>
          <w:rFonts w:ascii="Arial" w:eastAsia="Times New Roman" w:hAnsi="Arial" w:cs="Arial"/>
          <w:color w:val="000000"/>
          <w:sz w:val="26"/>
          <w:szCs w:val="26"/>
        </w:rPr>
        <w:t xml:space="preserve">! </w:t>
      </w:r>
    </w:p>
    <w:p w:rsidR="003245A8" w:rsidRDefault="003245A8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27127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Valentines-Day-PNG-Clipar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471170</wp:posOffset>
            </wp:positionV>
            <wp:extent cx="99822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023" y="21332"/>
                <wp:lineTo x="2102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4147877_767699846968235_297262165382712524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6"/>
          <w:szCs w:val="26"/>
        </w:rPr>
        <w:t>We celebrated the 100</w:t>
      </w:r>
      <w:r w:rsidRPr="003245A8">
        <w:rPr>
          <w:rFonts w:ascii="Arial" w:eastAsia="Times New Roman" w:hAnsi="Arial" w:cs="Arial"/>
          <w:color w:val="000000"/>
          <w:sz w:val="26"/>
          <w:szCs w:val="26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day of school and Valentine’s Day in one week. Thank you to all the parents who helped make our classroom party a success.  Thank you to our room moms, Mrs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ufalino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and Mrs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Hanawalt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>, for organizing such a fun party.</w:t>
      </w:r>
    </w:p>
    <w:p w:rsidR="004F673E" w:rsidRDefault="004F673E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F673E" w:rsidRPr="0072251A" w:rsidRDefault="004F673E" w:rsidP="00B93602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863255" w:rsidRPr="00601EB5" w:rsidRDefault="00863255" w:rsidP="008632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6198" w:rsidRPr="006718FA" w:rsidRDefault="00D16198" w:rsidP="00D161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718FA">
        <w:rPr>
          <w:rFonts w:ascii="Arial" w:eastAsia="Times New Roman" w:hAnsi="Arial" w:cs="Arial"/>
          <w:b/>
          <w:bCs/>
          <w:color w:val="000000"/>
          <w:sz w:val="28"/>
          <w:szCs w:val="28"/>
        </w:rPr>
        <w:t>This Week in First Grade…</w:t>
      </w:r>
    </w:p>
    <w:p w:rsidR="00D16198" w:rsidRPr="006718FA" w:rsidRDefault="00D16198" w:rsidP="00D161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853233" w:rsidRPr="006718FA" w:rsidRDefault="00D16198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6718FA">
        <w:rPr>
          <w:rFonts w:ascii="Arial" w:eastAsia="Times New Roman" w:hAnsi="Arial" w:cs="Arial"/>
          <w:b/>
          <w:bCs/>
          <w:color w:val="000000"/>
          <w:sz w:val="26"/>
          <w:szCs w:val="26"/>
        </w:rPr>
        <w:t>Language Arts</w:t>
      </w:r>
      <w:r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- </w:t>
      </w:r>
      <w:r w:rsidR="00F6185C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This week we 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focused on retelling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. </w:t>
      </w:r>
      <w:r w:rsidR="00750392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e also 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orked on different ways of spelling the 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long 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o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s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>ound (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o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, </w:t>
      </w:r>
      <w:proofErr w:type="spellStart"/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oa</w:t>
      </w:r>
      <w:proofErr w:type="spellEnd"/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, ow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>)</w:t>
      </w:r>
      <w:r w:rsidR="00F6185C"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. </w:t>
      </w:r>
      <w:r w:rsidR="003A780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In grammar we </w:t>
      </w:r>
      <w:r w:rsidR="00C7763D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worked with 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the verbs 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do</w:t>
      </w:r>
      <w:r w:rsidR="00146F8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and 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go</w:t>
      </w:r>
      <w:r w:rsidR="00C7763D">
        <w:rPr>
          <w:rFonts w:ascii="Arial" w:eastAsia="Times New Roman" w:hAnsi="Arial" w:cs="Arial"/>
          <w:bCs/>
          <w:color w:val="000000"/>
          <w:sz w:val="26"/>
          <w:szCs w:val="26"/>
        </w:rPr>
        <w:t>.</w:t>
      </w:r>
    </w:p>
    <w:p w:rsidR="00D16198" w:rsidRPr="006718FA" w:rsidRDefault="00D16198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750392" w:rsidRDefault="00D16198" w:rsidP="00B93602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6718FA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h-</w:t>
      </w:r>
      <w:r w:rsidRPr="006718FA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>We completed our unit on geometry and took our test</w:t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>.</w:t>
      </w:r>
      <w:r w:rsidR="003245A8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The students enjoyed this unit a great deal. </w:t>
      </w:r>
      <w:r w:rsidR="003245A8" w:rsidRPr="003245A8">
        <w:rPr>
          <w:rFonts w:ascii="Arial" w:eastAsia="Times New Roman" w:hAnsi="Arial" w:cs="Arial"/>
          <w:bCs/>
          <w:color w:val="000000"/>
          <w:sz w:val="26"/>
          <w:szCs w:val="26"/>
        </w:rPr>
        <w:sym w:font="Wingdings" w:char="F04A"/>
      </w:r>
      <w:r w:rsidR="004F673E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</w:p>
    <w:p w:rsidR="00146F86" w:rsidRPr="006718FA" w:rsidRDefault="00146F86" w:rsidP="00B93602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441725" w:rsidRDefault="003245A8" w:rsidP="00D161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57785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283494_763293464075540_792733879456130662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2110740" cy="1583055"/>
            <wp:effectExtent l="0" t="0" r="3810" b="0"/>
            <wp:wrapTight wrapText="bothSides">
              <wp:wrapPolygon edited="0">
                <wp:start x="0" y="0"/>
                <wp:lineTo x="0" y="21314"/>
                <wp:lineTo x="21444" y="21314"/>
                <wp:lineTo x="214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838778_674578156280405_885452450178688614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AB9" w:rsidRDefault="00D95AB9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41725" w:rsidRDefault="00441725" w:rsidP="00D1619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93602" w:rsidRDefault="00B93602" w:rsidP="001D0647">
      <w:pPr>
        <w:pStyle w:val="NormalWeb"/>
        <w:spacing w:before="20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:rsidR="00B93602" w:rsidRPr="00B93602" w:rsidRDefault="00863255" w:rsidP="00B93602">
      <w:pPr>
        <w:pStyle w:val="NormalWeb"/>
        <w:spacing w:before="200" w:beforeAutospacing="0" w:after="0" w:afterAutospacing="0"/>
        <w:rPr>
          <w:rFonts w:ascii="Arial" w:hAnsi="Arial" w:cs="Arial"/>
          <w:sz w:val="48"/>
          <w:szCs w:val="48"/>
        </w:rPr>
      </w:pPr>
      <w:r w:rsidRPr="00863255">
        <w:rPr>
          <w:rFonts w:ascii="Arial" w:hAnsi="Arial" w:cs="Arial"/>
          <w:b/>
          <w:bCs/>
          <w:sz w:val="48"/>
          <w:szCs w:val="48"/>
        </w:rPr>
        <w:t>UPCOMING EVENTS:</w:t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Fonts w:ascii="Arial" w:hAnsi="Arial" w:cs="Arial"/>
          <w:b/>
          <w:bCs/>
          <w:sz w:val="30"/>
          <w:szCs w:val="30"/>
          <w:u w:val="single"/>
        </w:rPr>
        <w:t>Our Upcoming Week…</w:t>
      </w:r>
    </w:p>
    <w:p w:rsidR="004F673E" w:rsidRDefault="004F673E" w:rsidP="00C7514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C7763D" w:rsidRDefault="004F673E" w:rsidP="003245A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uesday</w:t>
      </w:r>
      <w:r w:rsidR="00B93602">
        <w:rPr>
          <w:rFonts w:ascii="Arial" w:hAnsi="Arial" w:cs="Arial"/>
          <w:b/>
          <w:bCs/>
          <w:sz w:val="22"/>
          <w:szCs w:val="22"/>
        </w:rPr>
        <w:tab/>
      </w:r>
      <w:r w:rsidR="003245A8">
        <w:rPr>
          <w:rFonts w:ascii="Arial" w:hAnsi="Arial" w:cs="Arial"/>
          <w:bCs/>
          <w:sz w:val="22"/>
          <w:szCs w:val="22"/>
        </w:rPr>
        <w:t>Mary Poppins Practice</w:t>
      </w:r>
    </w:p>
    <w:p w:rsidR="003245A8" w:rsidRPr="003245A8" w:rsidRDefault="003245A8" w:rsidP="003245A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dnesda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sh Wednesday</w:t>
      </w:r>
    </w:p>
    <w:p w:rsidR="00441725" w:rsidRPr="00441725" w:rsidRDefault="00C75140" w:rsidP="0085323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Fonts w:ascii="Arial" w:hAnsi="Arial" w:cs="Arial"/>
          <w:b/>
          <w:bCs/>
          <w:sz w:val="30"/>
          <w:szCs w:val="30"/>
          <w:u w:val="single"/>
        </w:rPr>
        <w:t>Looking Ahead…</w:t>
      </w:r>
    </w:p>
    <w:p w:rsidR="00441725" w:rsidRDefault="00441725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</w:p>
    <w:p w:rsidR="00305953" w:rsidRDefault="003245A8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b/>
          <w:sz w:val="22"/>
          <w:szCs w:val="22"/>
        </w:rPr>
        <w:t>March</w:t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sz w:val="22"/>
          <w:szCs w:val="22"/>
        </w:rPr>
        <w:t>Reading Month!</w:t>
      </w:r>
    </w:p>
    <w:p w:rsidR="003245A8" w:rsidRDefault="003245A8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</w:p>
    <w:p w:rsidR="003245A8" w:rsidRPr="003245A8" w:rsidRDefault="003245A8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b/>
          <w:sz w:val="22"/>
          <w:szCs w:val="22"/>
        </w:rPr>
        <w:t>March 20</w:t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sz w:val="22"/>
          <w:szCs w:val="22"/>
        </w:rPr>
        <w:t>End of 3rd Quarter</w:t>
      </w:r>
    </w:p>
    <w:p w:rsidR="00305953" w:rsidRPr="00305953" w:rsidRDefault="00305953" w:rsidP="00863255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b/>
          <w:sz w:val="22"/>
          <w:szCs w:val="22"/>
        </w:rPr>
        <w:t>March 20-21</w:t>
      </w:r>
      <w:r>
        <w:rPr>
          <w:rStyle w:val="apple-tab-span"/>
          <w:rFonts w:ascii="Arial" w:hAnsi="Arial" w:cs="Arial"/>
          <w:b/>
          <w:sz w:val="22"/>
          <w:szCs w:val="22"/>
        </w:rPr>
        <w:tab/>
      </w:r>
      <w:r>
        <w:rPr>
          <w:rStyle w:val="apple-tab-span"/>
          <w:rFonts w:ascii="Arial" w:hAnsi="Arial" w:cs="Arial"/>
          <w:sz w:val="22"/>
          <w:szCs w:val="22"/>
        </w:rPr>
        <w:t>Mary Poppins Play</w:t>
      </w:r>
    </w:p>
    <w:p w:rsidR="00863255" w:rsidRPr="00863255" w:rsidRDefault="00863255" w:rsidP="0086325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63255">
        <w:rPr>
          <w:rStyle w:val="apple-tab-span"/>
          <w:rFonts w:ascii="Arial" w:hAnsi="Arial" w:cs="Arial"/>
          <w:sz w:val="22"/>
          <w:szCs w:val="22"/>
        </w:rPr>
        <w:tab/>
      </w:r>
      <w:r w:rsidRPr="00863255">
        <w:rPr>
          <w:rFonts w:ascii="Arial" w:hAnsi="Arial" w:cs="Arial"/>
          <w:sz w:val="22"/>
          <w:szCs w:val="22"/>
        </w:rPr>
        <w:t>            </w:t>
      </w:r>
      <w:r w:rsidRPr="00863255">
        <w:rPr>
          <w:rFonts w:ascii="Arial" w:hAnsi="Arial" w:cs="Arial"/>
          <w:b/>
          <w:bCs/>
          <w:sz w:val="22"/>
          <w:szCs w:val="22"/>
        </w:rPr>
        <w:t>  </w:t>
      </w:r>
    </w:p>
    <w:p w:rsidR="00763F32" w:rsidRDefault="00763F32">
      <w:pPr>
        <w:rPr>
          <w:rFonts w:ascii="Comic Sans MS" w:eastAsia="Times New Roman" w:hAnsi="Comic Sans MS" w:cs="Times New Roman"/>
          <w:b/>
          <w:bCs/>
          <w:i/>
          <w:color w:val="000000"/>
          <w:sz w:val="32"/>
          <w:szCs w:val="32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2"/>
          <w:szCs w:val="32"/>
        </w:rPr>
        <w:t>Save the dates!</w:t>
      </w:r>
    </w:p>
    <w:p w:rsidR="00D70894" w:rsidRDefault="00D70894" w:rsidP="00F6185C">
      <w:pP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</w:pPr>
      <w:r w:rsidRPr="00853233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3C029" wp14:editId="0E6FC52E">
                <wp:simplePos x="0" y="0"/>
                <wp:positionH relativeFrom="column">
                  <wp:posOffset>-205740</wp:posOffset>
                </wp:positionH>
                <wp:positionV relativeFrom="paragraph">
                  <wp:posOffset>228600</wp:posOffset>
                </wp:positionV>
                <wp:extent cx="3528060" cy="24765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476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9BDEA" id="Rounded Rectangle 15" o:spid="_x0000_s1026" style="position:absolute;margin-left:-16.2pt;margin-top:18pt;width:277.8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" filled="f" strokecolor="#243f60 [1604]" strokeweight="2pt"/>
            </w:pict>
          </mc:Fallback>
        </mc:AlternateContent>
      </w:r>
    </w:p>
    <w:p w:rsidR="00C03DA4" w:rsidRPr="00DA0B54" w:rsidRDefault="00C03DA4" w:rsidP="00F6185C">
      <w:pP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  <w:u w:val="single"/>
        </w:rPr>
        <w:t>Next Week’s Homework:</w:t>
      </w:r>
    </w:p>
    <w:p w:rsidR="00C03DA4" w:rsidRPr="00DA0B54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Monday- </w:t>
      </w:r>
      <w:r w:rsidR="003245A8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Holiday Delivery</w:t>
      </w: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 </w:t>
      </w:r>
    </w:p>
    <w:p w:rsidR="00C03DA4" w:rsidRPr="00DA0B54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>Tuesday-</w:t>
      </w:r>
      <w:r w:rsidR="00D70894" w:rsidRPr="00D70894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 xml:space="preserve"> </w:t>
      </w:r>
      <w:r w:rsidR="003245A8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Party Plans</w:t>
      </w:r>
    </w:p>
    <w:p w:rsidR="003E220E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</w:pPr>
      <w:r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>Wednesday-</w:t>
      </w:r>
      <w:r w:rsidR="003245A8"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Ready for Delivery</w:t>
      </w:r>
    </w:p>
    <w:p w:rsidR="00D70894" w:rsidRDefault="003E220E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Thursday- </w:t>
      </w:r>
      <w:r>
        <w:rPr>
          <w:rFonts w:ascii="Comic Sans MS" w:eastAsia="Times New Roman" w:hAnsi="Comic Sans MS" w:cs="Times New Roman"/>
          <w:bCs/>
          <w:i/>
          <w:color w:val="000000"/>
          <w:sz w:val="30"/>
          <w:szCs w:val="30"/>
        </w:rPr>
        <w:t>Practice Spelling Test</w:t>
      </w:r>
      <w:r w:rsidR="00DA0B54"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 </w:t>
      </w:r>
    </w:p>
    <w:p w:rsidR="00C03DA4" w:rsidRPr="00DA0B54" w:rsidRDefault="003E220E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Friday- </w:t>
      </w:r>
      <w:r w:rsidR="00C03DA4" w:rsidRPr="00DA0B54">
        <w:rPr>
          <w:rFonts w:ascii="Comic Sans MS" w:eastAsia="Times New Roman" w:hAnsi="Comic Sans MS" w:cs="Times New Roman"/>
          <w:b/>
          <w:bCs/>
          <w:i/>
          <w:color w:val="000000"/>
          <w:sz w:val="30"/>
          <w:szCs w:val="30"/>
        </w:rPr>
        <w:t xml:space="preserve">No Homework </w:t>
      </w:r>
    </w:p>
    <w:p w:rsidR="00441725" w:rsidRPr="009A53EA" w:rsidRDefault="00441725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16"/>
          <w:szCs w:val="16"/>
        </w:rPr>
      </w:pPr>
    </w:p>
    <w:p w:rsidR="00C03DA4" w:rsidRPr="001D0647" w:rsidRDefault="00C03DA4" w:rsidP="00C03DA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</w:pPr>
      <w:r w:rsidRPr="001D0647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 xml:space="preserve">(Enjoy the </w:t>
      </w:r>
      <w:r w:rsidR="003E220E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>Weekend</w:t>
      </w:r>
      <w:r w:rsidRPr="001D0647">
        <w:rPr>
          <w:rFonts w:ascii="Comic Sans MS" w:eastAsia="Times New Roman" w:hAnsi="Comic Sans MS" w:cs="Times New Roman"/>
          <w:b/>
          <w:bCs/>
          <w:i/>
          <w:color w:val="000000"/>
          <w:sz w:val="24"/>
          <w:szCs w:val="24"/>
        </w:rPr>
        <w:t>!)</w:t>
      </w:r>
    </w:p>
    <w:p w:rsidR="00D63219" w:rsidRDefault="00601EB5" w:rsidP="00D161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 w:rsidRPr="00D1619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ABC127" wp14:editId="1C1DABDE">
                <wp:simplePos x="0" y="0"/>
                <wp:positionH relativeFrom="column">
                  <wp:posOffset>3659505</wp:posOffset>
                </wp:positionH>
                <wp:positionV relativeFrom="paragraph">
                  <wp:posOffset>142240</wp:posOffset>
                </wp:positionV>
                <wp:extent cx="3378835" cy="1757045"/>
                <wp:effectExtent l="0" t="0" r="12065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1757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518A0" id="Rounded Rectangle 13" o:spid="_x0000_s1026" style="position:absolute;margin-left:288.15pt;margin-top:11.2pt;width:266.05pt;height:13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" filled="f" strokecolor="#243f60 [1604]" strokeweight="2pt"/>
            </w:pict>
          </mc:Fallback>
        </mc:AlternateContent>
      </w:r>
    </w:p>
    <w:p w:rsidR="002939B7" w:rsidRDefault="003245A8" w:rsidP="00156C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07315</wp:posOffset>
            </wp:positionV>
            <wp:extent cx="13487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356" y="21280"/>
                <wp:lineTo x="2135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765750_767699456968274_475139805327602483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92" w:rsidRDefault="00750392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146F86" w:rsidRDefault="00146F86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146F86" w:rsidRDefault="00146F86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3245A8" w:rsidRDefault="003245A8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3A6462B" wp14:editId="3CDEA588">
            <wp:simplePos x="0" y="0"/>
            <wp:positionH relativeFrom="column">
              <wp:posOffset>472440</wp:posOffset>
            </wp:positionH>
            <wp:positionV relativeFrom="paragraph">
              <wp:posOffset>-1172845</wp:posOffset>
            </wp:positionV>
            <wp:extent cx="19431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0" name="Picture 10" descr="https://lh3.googleusercontent.com/RZHEByfBHKKqzoqW7nLvAIPGlJ_cQa2gnR34RfgI-cbiwGjsIbmztV3HCU8fKLt88EONolu-abwAkDnYv_pkJDjDoDGtZ5OVnSraLEWea_G4dya7JI6gEa9BBAOZ4b4rdkprQ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RZHEByfBHKKqzoqW7nLvAIPGlJ_cQa2gnR34RfgI-cbiwGjsIbmztV3HCU8fKLt88EONolu-abwAkDnYv_pkJDjDoDGtZ5OVnSraLEWea_G4dya7JI6gEa9BBAOZ4b4rdkprQMC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2" w:rsidRDefault="00C7763D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CA4DE4" wp14:editId="3D1AE025">
                <wp:simplePos x="0" y="0"/>
                <wp:positionH relativeFrom="column">
                  <wp:posOffset>-190500</wp:posOffset>
                </wp:positionH>
                <wp:positionV relativeFrom="paragraph">
                  <wp:posOffset>250825</wp:posOffset>
                </wp:positionV>
                <wp:extent cx="3368040" cy="3779520"/>
                <wp:effectExtent l="0" t="0" r="2286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779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21F91" id="Rounded Rectangle 12" o:spid="_x0000_s1026" style="position:absolute;margin-left:-15pt;margin-top:19.75pt;width:265.2pt;height:29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" filled="f" strokecolor="#243f60 [1604]" strokeweight="2pt"/>
            </w:pict>
          </mc:Fallback>
        </mc:AlternateContent>
      </w:r>
    </w:p>
    <w:p w:rsidR="00750392" w:rsidRDefault="00750392" w:rsidP="002939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</w:rPr>
      </w:pPr>
    </w:p>
    <w:p w:rsidR="00D63219" w:rsidRPr="001D0647" w:rsidRDefault="00D63219" w:rsidP="002939B7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1D0647">
        <w:rPr>
          <w:rFonts w:ascii="Arial" w:eastAsia="Times New Roman" w:hAnsi="Arial" w:cs="Arial"/>
          <w:b/>
          <w:bCs/>
          <w:color w:val="000000"/>
          <w:sz w:val="34"/>
          <w:szCs w:val="34"/>
        </w:rPr>
        <w:t>Here’s What We’re                   Doing Next Week!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2E7ADA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Language Arts</w:t>
      </w:r>
      <w:r w:rsidR="002E7ADA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: </w:t>
      </w:r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visualizing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, </w:t>
      </w:r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see</w:t>
      </w:r>
      <w:r w:rsidR="00305953">
        <w:rPr>
          <w:rFonts w:ascii="Arial" w:eastAsia="Times New Roman" w:hAnsi="Arial" w:cs="Arial"/>
          <w:iCs/>
          <w:color w:val="000000"/>
          <w:sz w:val="28"/>
          <w:szCs w:val="28"/>
        </w:rPr>
        <w:t>/</w:t>
      </w:r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saw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verbs, long </w:t>
      </w:r>
      <w:proofErr w:type="spellStart"/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i</w:t>
      </w:r>
      <w:proofErr w:type="spellEnd"/>
      <w:r w:rsidR="00305953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(</w:t>
      </w:r>
      <w:proofErr w:type="spellStart"/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i</w:t>
      </w:r>
      <w:proofErr w:type="spellEnd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, </w:t>
      </w:r>
      <w:proofErr w:type="spellStart"/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igh</w:t>
      </w:r>
      <w:proofErr w:type="spellEnd"/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, </w:t>
      </w:r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y</w:t>
      </w:r>
      <w:r w:rsidR="00C7763D">
        <w:rPr>
          <w:rFonts w:ascii="Arial" w:eastAsia="Times New Roman" w:hAnsi="Arial" w:cs="Arial"/>
          <w:iCs/>
          <w:color w:val="000000"/>
          <w:sz w:val="28"/>
          <w:szCs w:val="28"/>
        </w:rPr>
        <w:t>)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Math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3245A8">
        <w:rPr>
          <w:rFonts w:ascii="Arial" w:eastAsia="Times New Roman" w:hAnsi="Arial" w:cs="Arial"/>
          <w:color w:val="000000"/>
          <w:sz w:val="28"/>
          <w:szCs w:val="28"/>
        </w:rPr>
        <w:t>money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Religion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3245A8">
        <w:rPr>
          <w:rFonts w:ascii="Arial" w:eastAsia="Times New Roman" w:hAnsi="Arial" w:cs="Arial"/>
          <w:color w:val="000000"/>
          <w:sz w:val="28"/>
          <w:szCs w:val="28"/>
        </w:rPr>
        <w:t>Lent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18FA" w:rsidRDefault="00D63219" w:rsidP="00D6321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Writing</w:t>
      </w:r>
      <w:r w:rsidRPr="001D0647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C7763D">
        <w:rPr>
          <w:rFonts w:ascii="Arial" w:eastAsia="Times New Roman" w:hAnsi="Arial" w:cs="Arial"/>
          <w:color w:val="000000"/>
          <w:sz w:val="28"/>
          <w:szCs w:val="28"/>
        </w:rPr>
        <w:t>opinion</w:t>
      </w:r>
      <w:r w:rsidR="00C75140">
        <w:rPr>
          <w:rFonts w:ascii="Arial" w:eastAsia="Times New Roman" w:hAnsi="Arial" w:cs="Arial"/>
          <w:color w:val="000000"/>
          <w:sz w:val="28"/>
          <w:szCs w:val="28"/>
        </w:rPr>
        <w:t xml:space="preserve"> w</w:t>
      </w:r>
      <w:r w:rsidR="003E220E">
        <w:rPr>
          <w:rFonts w:ascii="Arial" w:eastAsia="Times New Roman" w:hAnsi="Arial" w:cs="Arial"/>
          <w:color w:val="000000"/>
          <w:sz w:val="28"/>
          <w:szCs w:val="28"/>
        </w:rPr>
        <w:t>riting</w:t>
      </w:r>
    </w:p>
    <w:p w:rsidR="00D70894" w:rsidRPr="001D0647" w:rsidRDefault="00D70894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219" w:rsidRPr="00C7763D" w:rsidRDefault="00D63219" w:rsidP="00D6321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Science</w:t>
      </w:r>
      <w:r w:rsidRPr="001D0647">
        <w:rPr>
          <w:rFonts w:ascii="Arial" w:eastAsia="Times New Roman" w:hAnsi="Arial" w:cs="Arial"/>
          <w:i/>
          <w:iCs/>
          <w:color w:val="000000"/>
          <w:sz w:val="28"/>
          <w:szCs w:val="28"/>
        </w:rPr>
        <w:t>:</w:t>
      </w:r>
      <w:r w:rsidR="004F673E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3245A8">
        <w:rPr>
          <w:rFonts w:ascii="Arial" w:eastAsia="Times New Roman" w:hAnsi="Arial" w:cs="Arial"/>
          <w:color w:val="000000"/>
          <w:sz w:val="28"/>
          <w:szCs w:val="28"/>
        </w:rPr>
        <w:t>system &amp; STEM challenge</w:t>
      </w:r>
    </w:p>
    <w:p w:rsidR="00D63219" w:rsidRPr="001D0647" w:rsidRDefault="00D63219" w:rsidP="00D63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267" w:rsidRPr="002E7ADA" w:rsidRDefault="00D63219" w:rsidP="00D70894">
      <w:pPr>
        <w:spacing w:after="0" w:line="240" w:lineRule="auto"/>
        <w:rPr>
          <w:rFonts w:ascii="Comic Sans MS" w:hAnsi="Comic Sans MS"/>
        </w:rPr>
      </w:pPr>
      <w:r w:rsidRPr="001D0647">
        <w:rPr>
          <w:rFonts w:ascii="Arial" w:eastAsia="Times New Roman" w:hAnsi="Arial" w:cs="Arial"/>
          <w:b/>
          <w:iCs/>
          <w:color w:val="000000"/>
          <w:sz w:val="28"/>
          <w:szCs w:val="28"/>
        </w:rPr>
        <w:t>Social Studies</w:t>
      </w:r>
      <w:r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: </w:t>
      </w:r>
      <w:r w:rsidR="003245A8">
        <w:rPr>
          <w:rFonts w:ascii="Arial" w:eastAsia="Times New Roman" w:hAnsi="Arial" w:cs="Arial"/>
          <w:iCs/>
          <w:color w:val="000000"/>
          <w:sz w:val="28"/>
          <w:szCs w:val="28"/>
        </w:rPr>
        <w:t>dental health</w:t>
      </w:r>
      <w:r w:rsidR="004F673E">
        <w:rPr>
          <w:rFonts w:ascii="Arial" w:eastAsia="Times New Roman" w:hAnsi="Arial" w:cs="Arial"/>
          <w:iCs/>
          <w:color w:val="000000"/>
          <w:sz w:val="28"/>
          <w:szCs w:val="28"/>
        </w:rPr>
        <w:t>, American symbols</w:t>
      </w:r>
    </w:p>
    <w:p w:rsidR="00601EB5" w:rsidRPr="00F6185C" w:rsidRDefault="00601EB5" w:rsidP="00D1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70894" w:rsidRDefault="00D70894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305953" w:rsidRDefault="003245A8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5875</wp:posOffset>
            </wp:positionV>
            <wp:extent cx="1184910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183" y="21348"/>
                <wp:lineTo x="211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058555_763293530742200_433428736081762713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8255</wp:posOffset>
            </wp:positionV>
            <wp:extent cx="1196340" cy="1595120"/>
            <wp:effectExtent l="0" t="0" r="3810" b="5080"/>
            <wp:wrapTight wrapText="bothSides">
              <wp:wrapPolygon edited="0">
                <wp:start x="0" y="0"/>
                <wp:lineTo x="0" y="21411"/>
                <wp:lineTo x="21325" y="21411"/>
                <wp:lineTo x="213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618905_763293427408877_895366996493441433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53" w:rsidRDefault="00305953" w:rsidP="002939B7">
      <w:pPr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Default="0034012A" w:rsidP="00EC5E4D">
      <w:pPr>
        <w:spacing w:after="0"/>
        <w:ind w:firstLine="720"/>
        <w:rPr>
          <w:rFonts w:ascii="Arial" w:eastAsia="Times New Roman" w:hAnsi="Arial" w:cs="Arial"/>
          <w:bCs/>
          <w:sz w:val="28"/>
          <w:szCs w:val="28"/>
        </w:rPr>
      </w:pPr>
    </w:p>
    <w:p w:rsidR="0034012A" w:rsidRPr="0034012A" w:rsidRDefault="0034012A" w:rsidP="00EC5E4D">
      <w:pPr>
        <w:spacing w:after="0"/>
        <w:ind w:firstLine="720"/>
        <w:rPr>
          <w:rFonts w:ascii="Arial" w:hAnsi="Arial" w:cs="Arial"/>
          <w:noProof/>
          <w:sz w:val="28"/>
          <w:szCs w:val="28"/>
        </w:rPr>
      </w:pPr>
    </w:p>
    <w:p w:rsidR="00F85765" w:rsidRPr="00EC5E4D" w:rsidRDefault="00F85765" w:rsidP="00EC5E4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F673E" w:rsidRDefault="003245A8" w:rsidP="00B65376">
      <w:pPr>
        <w:jc w:val="right"/>
        <w:rPr>
          <w:rFonts w:ascii="Comic Sans MS" w:hAnsi="Comic Sans MS"/>
          <w:b/>
          <w:sz w:val="26"/>
          <w:szCs w:val="26"/>
        </w:rPr>
      </w:pPr>
      <w:r>
        <w:rPr>
          <w:rFonts w:ascii="Arial" w:eastAsia="Times New Roman" w:hAnsi="Arial" w:cs="Arial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48920</wp:posOffset>
            </wp:positionV>
            <wp:extent cx="234696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977143_763293457408874_752514083414500966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73E" w:rsidRDefault="004F673E" w:rsidP="00B65376">
      <w:pPr>
        <w:jc w:val="right"/>
        <w:rPr>
          <w:rFonts w:ascii="Comic Sans MS" w:hAnsi="Comic Sans MS"/>
          <w:b/>
          <w:sz w:val="26"/>
          <w:szCs w:val="26"/>
        </w:rPr>
      </w:pPr>
      <w:bookmarkStart w:id="0" w:name="_GoBack"/>
      <w:bookmarkEnd w:id="0"/>
    </w:p>
    <w:p w:rsidR="00C85267" w:rsidRPr="00D16198" w:rsidRDefault="003245A8" w:rsidP="003245A8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F3D713" wp14:editId="2A8ED982">
                <wp:simplePos x="0" y="0"/>
                <wp:positionH relativeFrom="column">
                  <wp:posOffset>-143510</wp:posOffset>
                </wp:positionH>
                <wp:positionV relativeFrom="paragraph">
                  <wp:posOffset>-17780</wp:posOffset>
                </wp:positionV>
                <wp:extent cx="3590290" cy="2095500"/>
                <wp:effectExtent l="0" t="0" r="101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6F57D" id="Rounded Rectangle 1" o:spid="_x0000_s1026" style="position:absolute;margin-left:-11.3pt;margin-top:-1.4pt;width:282.7pt;height:1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" filled="f" strokecolor="#243f60 [1604]" strokeweight="2pt"/>
            </w:pict>
          </mc:Fallback>
        </mc:AlternateContent>
      </w:r>
      <w:r w:rsidR="00C85267" w:rsidRPr="00D16198">
        <w:rPr>
          <w:rFonts w:ascii="Comic Sans MS" w:hAnsi="Comic Sans MS"/>
          <w:b/>
          <w:sz w:val="26"/>
          <w:szCs w:val="26"/>
        </w:rPr>
        <w:t>Weekly Specials:</w:t>
      </w:r>
    </w:p>
    <w:p w:rsidR="001477AC" w:rsidRPr="00D16198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Monday-</w:t>
      </w:r>
      <w:r w:rsidR="00EE0577">
        <w:rPr>
          <w:rFonts w:ascii="Comic Sans MS" w:hAnsi="Comic Sans MS"/>
          <w:sz w:val="26"/>
          <w:szCs w:val="26"/>
        </w:rPr>
        <w:t>Gym</w:t>
      </w:r>
    </w:p>
    <w:p w:rsidR="001477AC" w:rsidRPr="00D16198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Tuesday-</w:t>
      </w:r>
      <w:r w:rsidR="00EE0577">
        <w:rPr>
          <w:rFonts w:ascii="Comic Sans MS" w:hAnsi="Comic Sans MS"/>
          <w:sz w:val="26"/>
          <w:szCs w:val="26"/>
        </w:rPr>
        <w:t>Art</w:t>
      </w:r>
    </w:p>
    <w:p w:rsidR="001477AC" w:rsidRPr="00D16198" w:rsidRDefault="004F673E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40832" behindDoc="1" locked="0" layoutInCell="1" allowOverlap="1" wp14:anchorId="6176F4E2" wp14:editId="2B9D745E">
            <wp:simplePos x="0" y="0"/>
            <wp:positionH relativeFrom="column">
              <wp:posOffset>409575</wp:posOffset>
            </wp:positionH>
            <wp:positionV relativeFrom="paragraph">
              <wp:posOffset>4445</wp:posOffset>
            </wp:positionV>
            <wp:extent cx="10287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200" y="20921"/>
                <wp:lineTo x="21200" y="0"/>
                <wp:lineTo x="0" y="0"/>
              </wp:wrapPolygon>
            </wp:wrapTight>
            <wp:docPr id="7" name="Picture 7" descr="C:\Users\lmerritt\AppData\Local\Microsoft\Windows\Temporary Internet Files\Content.IE5\LJG6HDQH\sports_lin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erritt\AppData\Local\Microsoft\Windows\Temporary Internet Files\Content.IE5\LJG6HDQH\sports_link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AC" w:rsidRPr="00D16198">
        <w:rPr>
          <w:rFonts w:ascii="Comic Sans MS" w:hAnsi="Comic Sans MS"/>
          <w:sz w:val="26"/>
          <w:szCs w:val="26"/>
        </w:rPr>
        <w:t>Wednesday-</w:t>
      </w:r>
      <w:r w:rsidR="00EE0577">
        <w:rPr>
          <w:rFonts w:ascii="Comic Sans MS" w:hAnsi="Comic Sans MS"/>
          <w:sz w:val="26"/>
          <w:szCs w:val="26"/>
        </w:rPr>
        <w:t>Music</w:t>
      </w:r>
    </w:p>
    <w:p w:rsidR="001477AC" w:rsidRDefault="001477AC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 w:rsidRPr="00D16198">
        <w:rPr>
          <w:rFonts w:ascii="Comic Sans MS" w:hAnsi="Comic Sans MS"/>
          <w:sz w:val="26"/>
          <w:szCs w:val="26"/>
        </w:rPr>
        <w:t>Thursday-</w:t>
      </w:r>
      <w:r w:rsidR="00B65376" w:rsidRPr="00D16198">
        <w:rPr>
          <w:rFonts w:ascii="Comic Sans MS" w:hAnsi="Comic Sans MS"/>
          <w:sz w:val="26"/>
          <w:szCs w:val="26"/>
        </w:rPr>
        <w:t xml:space="preserve">Library &amp; </w:t>
      </w:r>
      <w:r w:rsidR="00EE0577">
        <w:rPr>
          <w:rFonts w:ascii="Comic Sans MS" w:hAnsi="Comic Sans MS"/>
          <w:sz w:val="26"/>
          <w:szCs w:val="26"/>
        </w:rPr>
        <w:t>Technology</w:t>
      </w:r>
    </w:p>
    <w:p w:rsidR="00EE0577" w:rsidRPr="00D16198" w:rsidRDefault="00EE0577" w:rsidP="00B65376">
      <w:pPr>
        <w:spacing w:after="0" w:line="240" w:lineRule="auto"/>
        <w:jc w:val="right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riday-Spanish</w:t>
      </w:r>
    </w:p>
    <w:p w:rsidR="00601EB5" w:rsidRDefault="00A50B9E" w:rsidP="001477AC">
      <w:pPr>
        <w:jc w:val="center"/>
        <w:rPr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55168" behindDoc="1" locked="0" layoutInCell="1" allowOverlap="1" wp14:anchorId="44A95474" wp14:editId="2F19BC3C">
            <wp:simplePos x="0" y="0"/>
            <wp:positionH relativeFrom="column">
              <wp:posOffset>-3810</wp:posOffset>
            </wp:positionH>
            <wp:positionV relativeFrom="paragraph">
              <wp:posOffset>486410</wp:posOffset>
            </wp:positionV>
            <wp:extent cx="32004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471" y="21088"/>
                <wp:lineTo x="21471" y="0"/>
                <wp:lineTo x="0" y="0"/>
              </wp:wrapPolygon>
            </wp:wrapTight>
            <wp:docPr id="27" name="Picture 27" descr="C:\Users\lmerritt\AppData\Local\Microsoft\Windows\Temporary Internet Files\Content.IE5\E5UYSM56\spelling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erritt\AppData\Local\Microsoft\Windows\Temporary Internet Files\Content.IE5\E5UYSM56\spelling1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7AC" w:rsidRPr="001477AC" w:rsidRDefault="004F673E" w:rsidP="001477AC">
      <w:pPr>
        <w:jc w:val="center"/>
        <w:rPr>
          <w:i/>
          <w:sz w:val="32"/>
          <w:szCs w:val="32"/>
        </w:rPr>
      </w:pPr>
      <w:r w:rsidRPr="00D16198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A72B37" wp14:editId="1331BD0B">
                <wp:simplePos x="0" y="0"/>
                <wp:positionH relativeFrom="column">
                  <wp:posOffset>-152400</wp:posOffset>
                </wp:positionH>
                <wp:positionV relativeFrom="paragraph">
                  <wp:posOffset>230505</wp:posOffset>
                </wp:positionV>
                <wp:extent cx="1408430" cy="3177540"/>
                <wp:effectExtent l="0" t="0" r="2032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98" w:rsidRPr="00646B40" w:rsidRDefault="00D1619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Next Week’s</w:t>
                            </w:r>
                          </w:p>
                          <w:p w:rsidR="00D16198" w:rsidRPr="00646B40" w:rsidRDefault="00D16198" w:rsidP="00D1619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Spelling</w:t>
                            </w:r>
                            <w:r w:rsidR="003A780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/Sight</w:t>
                            </w:r>
                            <w:r w:rsidRPr="00646B4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 xml:space="preserve"> Words</w:t>
                            </w:r>
                          </w:p>
                          <w:p w:rsidR="004F673E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find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night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by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kind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right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my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ball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head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never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should</w:t>
                            </w:r>
                            <w:proofErr w:type="gramEnd"/>
                          </w:p>
                          <w:p w:rsidR="003245A8" w:rsidRDefault="003245A8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  <w:t>shout</w:t>
                            </w:r>
                            <w:proofErr w:type="gramEnd"/>
                          </w:p>
                          <w:p w:rsidR="002E7DAC" w:rsidRDefault="002E7DAC" w:rsidP="00D161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:rsidR="00EC5E4D" w:rsidRPr="001967BF" w:rsidRDefault="00EC5E4D" w:rsidP="00EC5E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D16198" w:rsidRDefault="00D16198" w:rsidP="00D16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2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8.15pt;width:110.9pt;height:2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" strokeweight="1pt">
                <v:textbox>
                  <w:txbxContent>
                    <w:p w:rsidR="00D16198" w:rsidRPr="00646B40" w:rsidRDefault="00D1619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</w:pP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Next Week’s</w:t>
                      </w:r>
                    </w:p>
                    <w:p w:rsidR="00D16198" w:rsidRPr="00646B40" w:rsidRDefault="00D16198" w:rsidP="00D1619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</w:pP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Spelling</w:t>
                      </w:r>
                      <w:r w:rsidR="003A7806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>/Sight</w:t>
                      </w:r>
                      <w:r w:rsidRPr="00646B4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5"/>
                          <w:szCs w:val="25"/>
                        </w:rPr>
                        <w:t xml:space="preserve"> Words</w:t>
                      </w:r>
                    </w:p>
                    <w:p w:rsidR="004F673E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find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night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by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kind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right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my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ball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head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never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should</w:t>
                      </w:r>
                      <w:proofErr w:type="gramEnd"/>
                    </w:p>
                    <w:p w:rsidR="003245A8" w:rsidRDefault="003245A8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  <w:t>shout</w:t>
                      </w:r>
                      <w:proofErr w:type="gramEnd"/>
                    </w:p>
                    <w:p w:rsidR="002E7DAC" w:rsidRDefault="002E7DAC" w:rsidP="00D16198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25"/>
                          <w:szCs w:val="25"/>
                        </w:rPr>
                      </w:pPr>
                    </w:p>
                    <w:p w:rsidR="00EC5E4D" w:rsidRPr="001967BF" w:rsidRDefault="00EC5E4D" w:rsidP="00EC5E4D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D16198" w:rsidRDefault="00D16198" w:rsidP="00D161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198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70A727" wp14:editId="24C95A16">
                <wp:simplePos x="0" y="0"/>
                <wp:positionH relativeFrom="column">
                  <wp:posOffset>1546860</wp:posOffset>
                </wp:positionH>
                <wp:positionV relativeFrom="paragraph">
                  <wp:posOffset>238125</wp:posOffset>
                </wp:positionV>
                <wp:extent cx="1701165" cy="1836420"/>
                <wp:effectExtent l="0" t="0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98" w:rsidRPr="001967BF" w:rsidRDefault="00D16198" w:rsidP="00D161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ext Week’s            Vocab Words</w:t>
                            </w:r>
                            <w:r w:rsidRPr="001967B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F673E" w:rsidRDefault="003245A8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pproach</w:t>
                            </w:r>
                            <w:proofErr w:type="gramEnd"/>
                          </w:p>
                          <w:p w:rsidR="003245A8" w:rsidRDefault="003245A8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assist</w:t>
                            </w:r>
                            <w:proofErr w:type="gramEnd"/>
                          </w:p>
                          <w:p w:rsidR="003245A8" w:rsidRDefault="003245A8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determined</w:t>
                            </w:r>
                            <w:proofErr w:type="gramEnd"/>
                          </w:p>
                          <w:p w:rsidR="003245A8" w:rsidRDefault="003245A8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quarrel</w:t>
                            </w:r>
                            <w:proofErr w:type="gramEnd"/>
                          </w:p>
                          <w:p w:rsidR="003245A8" w:rsidRDefault="003245A8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sz w:val="25"/>
                                <w:szCs w:val="25"/>
                              </w:rPr>
                              <w:t>view</w:t>
                            </w:r>
                            <w:proofErr w:type="gramEnd"/>
                          </w:p>
                          <w:p w:rsidR="004F673E" w:rsidRPr="00C75140" w:rsidRDefault="004F673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A50B9E" w:rsidRDefault="00A50B9E" w:rsidP="00F8576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602" w:rsidRPr="00F85765" w:rsidRDefault="00B93602" w:rsidP="00F857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A727" id="_x0000_s1027" type="#_x0000_t202" style="position:absolute;left:0;text-align:left;margin-left:121.8pt;margin-top:18.75pt;width:133.95pt;height:14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" strokecolor="black [3213]" strokeweight="1pt">
                <v:textbox>
                  <w:txbxContent>
                    <w:p w:rsidR="00D16198" w:rsidRPr="001967BF" w:rsidRDefault="00D16198" w:rsidP="00D161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ext Week’s            Vocab Words</w:t>
                      </w:r>
                      <w:r w:rsidRPr="001967B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F673E" w:rsidRDefault="003245A8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pproach</w:t>
                      </w:r>
                      <w:proofErr w:type="gramEnd"/>
                    </w:p>
                    <w:p w:rsidR="003245A8" w:rsidRDefault="003245A8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assist</w:t>
                      </w:r>
                      <w:proofErr w:type="gramEnd"/>
                    </w:p>
                    <w:p w:rsidR="003245A8" w:rsidRDefault="003245A8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determined</w:t>
                      </w:r>
                      <w:proofErr w:type="gramEnd"/>
                    </w:p>
                    <w:p w:rsidR="003245A8" w:rsidRDefault="003245A8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quarrel</w:t>
                      </w:r>
                      <w:proofErr w:type="gramEnd"/>
                    </w:p>
                    <w:p w:rsidR="003245A8" w:rsidRDefault="003245A8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sz w:val="25"/>
                          <w:szCs w:val="25"/>
                        </w:rPr>
                        <w:t>view</w:t>
                      </w:r>
                      <w:proofErr w:type="gramEnd"/>
                    </w:p>
                    <w:p w:rsidR="004F673E" w:rsidRPr="00C75140" w:rsidRDefault="004F673E" w:rsidP="00F85765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  <w:p w:rsidR="00A50B9E" w:rsidRDefault="00A50B9E" w:rsidP="00F8576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93602" w:rsidRPr="00F85765" w:rsidRDefault="00B93602" w:rsidP="00F857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376" w:rsidRPr="001477AC">
        <w:rPr>
          <w:i/>
          <w:sz w:val="32"/>
          <w:szCs w:val="32"/>
        </w:rPr>
        <w:t xml:space="preserve"> </w:t>
      </w:r>
    </w:p>
    <w:p w:rsidR="00C85267" w:rsidRPr="00C85267" w:rsidRDefault="003245A8" w:rsidP="001477AC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741805</wp:posOffset>
            </wp:positionV>
            <wp:extent cx="215392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ksgiving2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5267" w:rsidRPr="00C85267" w:rsidSect="00C85267">
      <w:headerReference w:type="default" r:id="rId2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55" w:rsidRDefault="00863255" w:rsidP="00863255">
      <w:pPr>
        <w:spacing w:after="0" w:line="240" w:lineRule="auto"/>
      </w:pPr>
      <w:r>
        <w:separator/>
      </w:r>
    </w:p>
  </w:endnote>
  <w:endnote w:type="continuationSeparator" w:id="0">
    <w:p w:rsidR="00863255" w:rsidRDefault="00863255" w:rsidP="008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55" w:rsidRDefault="00863255" w:rsidP="00863255">
      <w:pPr>
        <w:spacing w:after="0" w:line="240" w:lineRule="auto"/>
      </w:pPr>
      <w:r>
        <w:separator/>
      </w:r>
    </w:p>
  </w:footnote>
  <w:footnote w:type="continuationSeparator" w:id="0">
    <w:p w:rsidR="00863255" w:rsidRDefault="00863255" w:rsidP="0086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55" w:rsidRDefault="00863255">
    <w:pPr>
      <w:pStyle w:val="Header"/>
    </w:pPr>
  </w:p>
  <w:p w:rsidR="00863255" w:rsidRPr="00863255" w:rsidRDefault="00863255" w:rsidP="00863255">
    <w:pPr>
      <w:pStyle w:val="Header"/>
      <w:jc w:val="right"/>
      <w:rPr>
        <w:rFonts w:ascii="Courier New" w:hAnsi="Courier New" w:cs="Courier New"/>
        <w:b/>
        <w:bCs/>
        <w:color w:val="283592"/>
        <w:sz w:val="70"/>
        <w:szCs w:val="70"/>
      </w:rPr>
    </w:pPr>
    <w:r w:rsidRPr="00863255">
      <w:rPr>
        <w:rFonts w:ascii="Courier New" w:hAnsi="Courier New" w:cs="Courier New"/>
        <w:b/>
        <w:bCs/>
        <w:color w:val="283592"/>
        <w:sz w:val="70"/>
        <w:szCs w:val="70"/>
      </w:rPr>
      <w:t>Mrs. Merritt’s</w:t>
    </w:r>
  </w:p>
  <w:p w:rsidR="00863255" w:rsidRPr="00863255" w:rsidRDefault="00863255" w:rsidP="00863255">
    <w:pPr>
      <w:pStyle w:val="Header"/>
      <w:jc w:val="right"/>
      <w:rPr>
        <w:sz w:val="70"/>
        <w:szCs w:val="70"/>
      </w:rPr>
    </w:pPr>
    <w:r w:rsidRPr="00863255">
      <w:rPr>
        <w:rFonts w:ascii="Courier New" w:hAnsi="Courier New" w:cs="Courier New"/>
        <w:b/>
        <w:bCs/>
        <w:color w:val="283592"/>
        <w:sz w:val="70"/>
        <w:szCs w:val="70"/>
      </w:rPr>
      <w:t>1</w:t>
    </w:r>
    <w:r w:rsidRPr="00863255">
      <w:rPr>
        <w:rFonts w:ascii="Courier New" w:hAnsi="Courier New" w:cs="Courier New"/>
        <w:b/>
        <w:bCs/>
        <w:color w:val="283592"/>
        <w:sz w:val="70"/>
        <w:szCs w:val="70"/>
        <w:vertAlign w:val="superscript"/>
      </w:rPr>
      <w:t>st</w:t>
    </w:r>
    <w:r w:rsidRPr="00863255">
      <w:rPr>
        <w:rFonts w:ascii="Courier New" w:hAnsi="Courier New" w:cs="Courier New"/>
        <w:b/>
        <w:bCs/>
        <w:color w:val="283592"/>
        <w:sz w:val="70"/>
        <w:szCs w:val="70"/>
      </w:rPr>
      <w:t xml:space="preserve"> Grade 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53"/>
    <w:multiLevelType w:val="hybridMultilevel"/>
    <w:tmpl w:val="A69A1368"/>
    <w:lvl w:ilvl="0" w:tplc="FF18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E8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2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66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8F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0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A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4E7EAF"/>
    <w:multiLevelType w:val="multilevel"/>
    <w:tmpl w:val="8B3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6056"/>
    <w:multiLevelType w:val="multilevel"/>
    <w:tmpl w:val="3346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90EE5"/>
    <w:multiLevelType w:val="hybridMultilevel"/>
    <w:tmpl w:val="465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554"/>
    <w:multiLevelType w:val="hybridMultilevel"/>
    <w:tmpl w:val="0A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B20"/>
    <w:multiLevelType w:val="hybridMultilevel"/>
    <w:tmpl w:val="F49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47E69"/>
    <w:multiLevelType w:val="hybridMultilevel"/>
    <w:tmpl w:val="A21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3B75"/>
    <w:multiLevelType w:val="multilevel"/>
    <w:tmpl w:val="718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12F0F"/>
    <w:multiLevelType w:val="multilevel"/>
    <w:tmpl w:val="FF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E17F3"/>
    <w:multiLevelType w:val="multilevel"/>
    <w:tmpl w:val="19B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F4806"/>
    <w:multiLevelType w:val="hybridMultilevel"/>
    <w:tmpl w:val="C4FC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769D"/>
    <w:multiLevelType w:val="multilevel"/>
    <w:tmpl w:val="924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26800"/>
    <w:multiLevelType w:val="hybridMultilevel"/>
    <w:tmpl w:val="30B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499"/>
    <w:multiLevelType w:val="hybridMultilevel"/>
    <w:tmpl w:val="7DEC371A"/>
    <w:lvl w:ilvl="0" w:tplc="507C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0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8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23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0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4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E1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C0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845E87"/>
    <w:multiLevelType w:val="multilevel"/>
    <w:tmpl w:val="7C5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67"/>
    <w:rsid w:val="00022C52"/>
    <w:rsid w:val="00066412"/>
    <w:rsid w:val="00091304"/>
    <w:rsid w:val="001405E1"/>
    <w:rsid w:val="00146F86"/>
    <w:rsid w:val="001477AC"/>
    <w:rsid w:val="00156CBF"/>
    <w:rsid w:val="001655E9"/>
    <w:rsid w:val="001D0647"/>
    <w:rsid w:val="0023282E"/>
    <w:rsid w:val="002939B7"/>
    <w:rsid w:val="002E7ADA"/>
    <w:rsid w:val="002E7DAC"/>
    <w:rsid w:val="00305953"/>
    <w:rsid w:val="003245A8"/>
    <w:rsid w:val="0034012A"/>
    <w:rsid w:val="003774C8"/>
    <w:rsid w:val="003A7806"/>
    <w:rsid w:val="003D103F"/>
    <w:rsid w:val="003E220E"/>
    <w:rsid w:val="00412A8F"/>
    <w:rsid w:val="00441725"/>
    <w:rsid w:val="004F0CF4"/>
    <w:rsid w:val="004F673E"/>
    <w:rsid w:val="005870F6"/>
    <w:rsid w:val="00595D31"/>
    <w:rsid w:val="005E7BA3"/>
    <w:rsid w:val="005F497B"/>
    <w:rsid w:val="00601EB5"/>
    <w:rsid w:val="00617C90"/>
    <w:rsid w:val="006718FA"/>
    <w:rsid w:val="00696A62"/>
    <w:rsid w:val="0072251A"/>
    <w:rsid w:val="00750392"/>
    <w:rsid w:val="00763F32"/>
    <w:rsid w:val="007A7178"/>
    <w:rsid w:val="007D2837"/>
    <w:rsid w:val="00817BD0"/>
    <w:rsid w:val="0082471A"/>
    <w:rsid w:val="00853233"/>
    <w:rsid w:val="00863255"/>
    <w:rsid w:val="0094040C"/>
    <w:rsid w:val="009A53EA"/>
    <w:rsid w:val="00A41068"/>
    <w:rsid w:val="00A50B9E"/>
    <w:rsid w:val="00B65376"/>
    <w:rsid w:val="00B93602"/>
    <w:rsid w:val="00BD78E8"/>
    <w:rsid w:val="00C03DA4"/>
    <w:rsid w:val="00C75140"/>
    <w:rsid w:val="00C7763D"/>
    <w:rsid w:val="00C85267"/>
    <w:rsid w:val="00D16198"/>
    <w:rsid w:val="00D37E05"/>
    <w:rsid w:val="00D63219"/>
    <w:rsid w:val="00D70894"/>
    <w:rsid w:val="00D91AD7"/>
    <w:rsid w:val="00D95AB9"/>
    <w:rsid w:val="00DA0B54"/>
    <w:rsid w:val="00DB7E1D"/>
    <w:rsid w:val="00DC5DAA"/>
    <w:rsid w:val="00E431A9"/>
    <w:rsid w:val="00E60177"/>
    <w:rsid w:val="00E973AE"/>
    <w:rsid w:val="00EA7254"/>
    <w:rsid w:val="00EC5E4D"/>
    <w:rsid w:val="00EE0577"/>
    <w:rsid w:val="00F6185C"/>
    <w:rsid w:val="00F85765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750749"/>
  <w15:docId w15:val="{AC68FE3B-A162-4662-85FE-85BB438A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52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55"/>
  </w:style>
  <w:style w:type="paragraph" w:styleId="Footer">
    <w:name w:val="footer"/>
    <w:basedOn w:val="Normal"/>
    <w:link w:val="FooterChar"/>
    <w:uiPriority w:val="99"/>
    <w:unhideWhenUsed/>
    <w:rsid w:val="0086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55"/>
  </w:style>
  <w:style w:type="character" w:customStyle="1" w:styleId="apple-tab-span">
    <w:name w:val="apple-tab-span"/>
    <w:basedOn w:val="DefaultParagraphFont"/>
    <w:rsid w:val="00863255"/>
  </w:style>
  <w:style w:type="paragraph" w:styleId="ListParagraph">
    <w:name w:val="List Paragraph"/>
    <w:basedOn w:val="Normal"/>
    <w:uiPriority w:val="34"/>
    <w:qFormat/>
    <w:rsid w:val="001D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884C-FD65-4076-87B1-B925915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erritt</dc:creator>
  <cp:lastModifiedBy>Linda Merritt</cp:lastModifiedBy>
  <cp:revision>3</cp:revision>
  <cp:lastPrinted>2020-02-14T18:39:00Z</cp:lastPrinted>
  <dcterms:created xsi:type="dcterms:W3CDTF">2020-02-14T18:16:00Z</dcterms:created>
  <dcterms:modified xsi:type="dcterms:W3CDTF">2020-02-14T18:39:00Z</dcterms:modified>
</cp:coreProperties>
</file>